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C32E8F8" w:rsidR="00754985" w:rsidRDefault="00B83697" w:rsidP="00C02ADC">
      <w:pPr>
        <w:pStyle w:val="a4"/>
      </w:pPr>
      <w:bookmarkStart w:id="0" w:name="_Toc205580336"/>
      <w:r w:rsidRPr="00B83697">
        <w:rPr>
          <w:rFonts w:hint="eastAsia"/>
        </w:rPr>
        <w:t>C++</w:t>
      </w:r>
      <w:r w:rsidRPr="00B83697">
        <w:rPr>
          <w:rFonts w:hint="eastAsia"/>
        </w:rPr>
        <w:t>程式設計：判斷式、</w:t>
      </w:r>
      <w:proofErr w:type="gramStart"/>
      <w:r w:rsidRPr="00B83697">
        <w:rPr>
          <w:rFonts w:hint="eastAsia"/>
        </w:rPr>
        <w:t>迴</w:t>
      </w:r>
      <w:proofErr w:type="gramEnd"/>
      <w:r w:rsidRPr="00B83697">
        <w:rPr>
          <w:rFonts w:hint="eastAsia"/>
        </w:rPr>
        <w:t>圈、輸入輸出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580332B" w14:textId="07B70EC0" w:rsidR="008D7711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80336" w:history="1">
            <w:r w:rsidR="008D7711" w:rsidRPr="00FA758D">
              <w:rPr>
                <w:rStyle w:val="af0"/>
                <w:noProof/>
              </w:rPr>
              <w:t>C++</w:t>
            </w:r>
            <w:r w:rsidR="008D7711" w:rsidRPr="00FA758D">
              <w:rPr>
                <w:rStyle w:val="af0"/>
                <w:rFonts w:hint="eastAsia"/>
                <w:noProof/>
              </w:rPr>
              <w:t>程式設計：判斷式、迴圈、輸入輸出</w:t>
            </w:r>
            <w:r w:rsidR="008D7711">
              <w:rPr>
                <w:noProof/>
                <w:webHidden/>
              </w:rPr>
              <w:tab/>
            </w:r>
            <w:r w:rsidR="008D7711">
              <w:rPr>
                <w:noProof/>
                <w:webHidden/>
              </w:rPr>
              <w:fldChar w:fldCharType="begin"/>
            </w:r>
            <w:r w:rsidR="008D7711">
              <w:rPr>
                <w:noProof/>
                <w:webHidden/>
              </w:rPr>
              <w:instrText xml:space="preserve"> PAGEREF _Toc205580336 \h </w:instrText>
            </w:r>
            <w:r w:rsidR="008D7711">
              <w:rPr>
                <w:noProof/>
                <w:webHidden/>
              </w:rPr>
            </w:r>
            <w:r w:rsidR="008D7711">
              <w:rPr>
                <w:noProof/>
                <w:webHidden/>
              </w:rPr>
              <w:fldChar w:fldCharType="separate"/>
            </w:r>
            <w:r w:rsidR="008B1F60">
              <w:rPr>
                <w:noProof/>
                <w:webHidden/>
              </w:rPr>
              <w:t>1</w:t>
            </w:r>
            <w:r w:rsidR="008D7711">
              <w:rPr>
                <w:noProof/>
                <w:webHidden/>
              </w:rPr>
              <w:fldChar w:fldCharType="end"/>
            </w:r>
          </w:hyperlink>
        </w:p>
        <w:p w14:paraId="4237B4B7" w14:textId="27145401" w:rsidR="008D7711" w:rsidRDefault="008D7711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580337" w:history="1">
            <w:r w:rsidRPr="00FA758D">
              <w:rPr>
                <w:rStyle w:val="af0"/>
                <w:noProof/>
              </w:rPr>
              <w:t>1.</w:t>
            </w:r>
            <w:r w:rsidRPr="00FA758D">
              <w:rPr>
                <w:rStyle w:val="af0"/>
                <w:rFonts w:hint="eastAsia"/>
                <w:noProof/>
              </w:rPr>
              <w:t xml:space="preserve"> </w:t>
            </w:r>
            <w:r w:rsidRPr="00FA758D">
              <w:rPr>
                <w:rStyle w:val="af0"/>
                <w:rFonts w:hint="eastAsia"/>
                <w:noProof/>
              </w:rPr>
              <w:t>判斷式</w:t>
            </w:r>
            <w:r w:rsidRPr="00FA758D">
              <w:rPr>
                <w:rStyle w:val="af0"/>
                <w:noProof/>
              </w:rPr>
              <w:t>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9DE1" w14:textId="37EA6608" w:rsidR="008D7711" w:rsidRDefault="008D771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0338" w:history="1">
            <w:r w:rsidRPr="00FA758D">
              <w:rPr>
                <w:rStyle w:val="af0"/>
                <w:noProof/>
              </w:rPr>
              <w:t>1.1</w:t>
            </w:r>
            <w:r w:rsidRPr="00FA758D">
              <w:rPr>
                <w:rStyle w:val="af0"/>
                <w:rFonts w:hint="eastAsia"/>
                <w:noProof/>
              </w:rPr>
              <w:t xml:space="preserve"> </w:t>
            </w:r>
            <w:r w:rsidRPr="00FA758D">
              <w:rPr>
                <w:rStyle w:val="af0"/>
                <w:rFonts w:hint="eastAsia"/>
                <w:noProof/>
              </w:rPr>
              <w:t>範例：做絕對值</w:t>
            </w:r>
            <w:r w:rsidRPr="00FA758D">
              <w:rPr>
                <w:rStyle w:val="af0"/>
                <w:noProof/>
              </w:rPr>
              <w:t xml:space="preserve"> ab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B2ED" w14:textId="125B6EF6" w:rsidR="008D7711" w:rsidRDefault="008D771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0339" w:history="1">
            <w:r w:rsidRPr="00FA758D">
              <w:rPr>
                <w:rStyle w:val="af0"/>
                <w:noProof/>
              </w:rPr>
              <w:t>1.2</w:t>
            </w:r>
            <w:r w:rsidRPr="00FA758D">
              <w:rPr>
                <w:rStyle w:val="af0"/>
                <w:rFonts w:hint="eastAsia"/>
                <w:noProof/>
              </w:rPr>
              <w:t xml:space="preserve"> </w:t>
            </w:r>
            <w:r w:rsidRPr="00FA758D">
              <w:rPr>
                <w:rStyle w:val="af0"/>
                <w:rFonts w:hint="eastAsia"/>
                <w:noProof/>
              </w:rPr>
              <w:t>範例：實作三者最大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6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2769" w14:textId="52D026AD" w:rsidR="008D7711" w:rsidRDefault="008D771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0340" w:history="1">
            <w:r w:rsidRPr="00FA758D">
              <w:rPr>
                <w:rStyle w:val="af0"/>
                <w:noProof/>
              </w:rPr>
              <w:t>1.3</w:t>
            </w:r>
            <w:r w:rsidRPr="00FA758D">
              <w:rPr>
                <w:rStyle w:val="af0"/>
                <w:rFonts w:hint="eastAsia"/>
                <w:noProof/>
              </w:rPr>
              <w:t xml:space="preserve"> </w:t>
            </w:r>
            <w:r w:rsidRPr="00FA758D">
              <w:rPr>
                <w:rStyle w:val="af0"/>
                <w:rFonts w:hint="eastAsia"/>
                <w:noProof/>
              </w:rPr>
              <w:t>範例：閏年判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9D8A" w14:textId="458FF070" w:rsidR="008D7711" w:rsidRDefault="008D771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0341" w:history="1">
            <w:r w:rsidRPr="00FA758D">
              <w:rPr>
                <w:rStyle w:val="af0"/>
                <w:noProof/>
              </w:rPr>
              <w:t>1.4</w:t>
            </w:r>
            <w:r w:rsidRPr="00FA758D">
              <w:rPr>
                <w:rStyle w:val="af0"/>
                <w:rFonts w:hint="eastAsia"/>
                <w:noProof/>
              </w:rPr>
              <w:t xml:space="preserve"> </w:t>
            </w:r>
            <w:r w:rsidRPr="00FA758D">
              <w:rPr>
                <w:rStyle w:val="af0"/>
                <w:rFonts w:hint="eastAsia"/>
                <w:noProof/>
              </w:rPr>
              <w:t>範例：使用</w:t>
            </w:r>
            <w:r w:rsidRPr="00FA758D">
              <w:rPr>
                <w:rStyle w:val="af0"/>
                <w:noProof/>
              </w:rPr>
              <w:t xml:space="preserve"> switch </w:t>
            </w:r>
            <w:r w:rsidRPr="00FA758D">
              <w:rPr>
                <w:rStyle w:val="af0"/>
                <w:rFonts w:hint="eastAsia"/>
                <w:noProof/>
              </w:rPr>
              <w:t>去計算次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6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B263" w14:textId="4B5E2B26" w:rsidR="008D7711" w:rsidRDefault="008D771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0342" w:history="1">
            <w:r w:rsidRPr="00FA758D">
              <w:rPr>
                <w:rStyle w:val="af0"/>
                <w:noProof/>
              </w:rPr>
              <w:t>1.5</w:t>
            </w:r>
            <w:r w:rsidRPr="00FA758D">
              <w:rPr>
                <w:rStyle w:val="af0"/>
                <w:rFonts w:hint="eastAsia"/>
                <w:noProof/>
              </w:rPr>
              <w:t xml:space="preserve"> </w:t>
            </w:r>
            <w:r w:rsidRPr="00FA758D">
              <w:rPr>
                <w:rStyle w:val="af0"/>
                <w:rFonts w:hint="eastAsia"/>
                <w:noProof/>
              </w:rPr>
              <w:t>範例：使用</w:t>
            </w:r>
            <w:r w:rsidRPr="00FA758D">
              <w:rPr>
                <w:rStyle w:val="af0"/>
                <w:noProof/>
              </w:rPr>
              <w:t xml:space="preserve"> switch </w:t>
            </w:r>
            <w:r w:rsidRPr="00FA758D">
              <w:rPr>
                <w:rStyle w:val="af0"/>
                <w:rFonts w:hint="eastAsia"/>
                <w:noProof/>
              </w:rPr>
              <w:t>去計算次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7885" w14:textId="78F95032" w:rsidR="008D7711" w:rsidRDefault="008D7711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0343" w:history="1">
            <w:r w:rsidRPr="00FA758D">
              <w:rPr>
                <w:rStyle w:val="af0"/>
                <w:noProof/>
              </w:rPr>
              <w:t>1.6</w:t>
            </w:r>
            <w:r w:rsidRPr="00FA758D">
              <w:rPr>
                <w:rStyle w:val="af0"/>
                <w:rFonts w:hint="eastAsia"/>
                <w:noProof/>
              </w:rPr>
              <w:t xml:space="preserve"> </w:t>
            </w:r>
            <w:r w:rsidRPr="00FA758D">
              <w:rPr>
                <w:rStyle w:val="af0"/>
                <w:rFonts w:hint="eastAsia"/>
                <w:noProof/>
              </w:rPr>
              <w:t>範例：四則運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1F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3C2A907C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3E11C8CF" w14:textId="7D4456B8" w:rsidR="00B83697" w:rsidRDefault="006C5D6A" w:rsidP="006C5D6A">
      <w:pPr>
        <w:pStyle w:val="1"/>
      </w:pPr>
      <w:bookmarkStart w:id="1" w:name="_Toc205580337"/>
      <w:r>
        <w:rPr>
          <w:rFonts w:hint="eastAsia"/>
        </w:rPr>
        <w:t>判斷式</w:t>
      </w:r>
      <w:r>
        <w:rPr>
          <w:rFonts w:hint="eastAsia"/>
        </w:rPr>
        <w:t>i</w:t>
      </w:r>
      <w:r>
        <w:t>f</w:t>
      </w:r>
      <w:bookmarkEnd w:id="1"/>
    </w:p>
    <w:p w14:paraId="11C4BBA9" w14:textId="46CC21B8" w:rsidR="00B83697" w:rsidRDefault="006C5D6A" w:rsidP="006C5D6A">
      <w:pPr>
        <w:pStyle w:val="2"/>
      </w:pPr>
      <w:bookmarkStart w:id="2" w:name="_Toc205580338"/>
      <w:r w:rsidRPr="006C5D6A">
        <w:rPr>
          <w:rFonts w:hint="eastAsia"/>
        </w:rPr>
        <w:t>範例：做絕對值</w:t>
      </w:r>
      <w:r w:rsidRPr="006C5D6A">
        <w:rPr>
          <w:rFonts w:hint="eastAsia"/>
        </w:rPr>
        <w:t xml:space="preserve"> abs()</w:t>
      </w:r>
      <w:bookmarkEnd w:id="2"/>
    </w:p>
    <w:p w14:paraId="56003FCF" w14:textId="079FE275" w:rsidR="00B83697" w:rsidRDefault="00B83697" w:rsidP="00B83697"/>
    <w:p w14:paraId="04EA6C33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04589BD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6C1EDC0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CAD3A4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C5D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6825FBD7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k;</w:t>
      </w:r>
    </w:p>
    <w:p w14:paraId="143B48F7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16AE7C0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k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D49772F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6E1606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4FB6C1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BBF632B" w14:textId="184C3919" w:rsidR="006C5D6A" w:rsidRDefault="006C5D6A" w:rsidP="00B83697"/>
    <w:p w14:paraId="3F372AB5" w14:textId="3710D8FD" w:rsidR="006C5D6A" w:rsidRDefault="006C5D6A" w:rsidP="006C5D6A">
      <w:pPr>
        <w:pStyle w:val="2"/>
      </w:pPr>
      <w:bookmarkStart w:id="3" w:name="_Toc205580339"/>
      <w:r w:rsidRPr="006C5D6A">
        <w:rPr>
          <w:rFonts w:hint="eastAsia"/>
        </w:rPr>
        <w:t>範例：實作三者最大值</w:t>
      </w:r>
      <w:bookmarkEnd w:id="3"/>
    </w:p>
    <w:p w14:paraId="16958E90" w14:textId="028AE1EA" w:rsidR="006C5D6A" w:rsidRDefault="006C5D6A" w:rsidP="00B83697"/>
    <w:p w14:paraId="04A15961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CEE92D7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840937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6244EC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C5D6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7FABF37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C5D6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j, k, max;</w:t>
      </w:r>
    </w:p>
    <w:p w14:paraId="798684A2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三個整數：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89B2B05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;</w:t>
      </w:r>
    </w:p>
    <w:p w14:paraId="33CE3582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8E79C23" w14:textId="3AC52F61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max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</w:t>
      </w:r>
      <w:proofErr w:type="gram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proofErr w:type="gram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j;</w:t>
      </w:r>
      <w:r w:rsidR="007F5C9C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// </w:t>
      </w:r>
      <w:r w:rsidR="007F5C9C"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  <w:t>三元運算子</w:t>
      </w:r>
    </w:p>
    <w:p w14:paraId="385DB15F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k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x) {</w:t>
      </w:r>
    </w:p>
    <w:p w14:paraId="7D6A6E5D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max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k;</w:t>
      </w:r>
    </w:p>
    <w:p w14:paraId="0E4ACE8B" w14:textId="245F3C99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6E26A1C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最大值為：</w:t>
      </w:r>
      <w:r w:rsidRPr="006C5D6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x </w:t>
      </w:r>
      <w:r w:rsidRPr="006C5D6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70D962E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C5D6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C5D6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F472CA9" w14:textId="77777777" w:rsidR="006C5D6A" w:rsidRPr="006C5D6A" w:rsidRDefault="006C5D6A" w:rsidP="006C5D6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C5D6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50978F2" w14:textId="77719276" w:rsidR="006C5D6A" w:rsidRDefault="006C5D6A" w:rsidP="00B83697"/>
    <w:p w14:paraId="5B0CB2B3" w14:textId="448379FA" w:rsidR="006C5D6A" w:rsidRDefault="00C41590" w:rsidP="00C41590">
      <w:pPr>
        <w:pStyle w:val="2"/>
      </w:pPr>
      <w:bookmarkStart w:id="4" w:name="_Toc205580340"/>
      <w:r w:rsidRPr="00C41590">
        <w:rPr>
          <w:rFonts w:hint="eastAsia"/>
        </w:rPr>
        <w:t>範例：閏年判斷</w:t>
      </w:r>
      <w:bookmarkEnd w:id="4"/>
    </w:p>
    <w:p w14:paraId="0886BD0C" w14:textId="340F1B80" w:rsidR="006C5D6A" w:rsidRDefault="006C5D6A" w:rsidP="00B83697"/>
    <w:p w14:paraId="269C6CBA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A03DCD5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3BB93C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3E152D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415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7BF4C25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ear;</w:t>
      </w:r>
    </w:p>
    <w:p w14:paraId="70D8F763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年份：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E9789E6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ear;</w:t>
      </w:r>
    </w:p>
    <w:p w14:paraId="26921CFD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E6EE6FB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bool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eapYear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alse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FA0198E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C01256B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year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30542A1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eapYear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D9DC47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} </w:t>
      </w: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(year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&amp;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year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 {</w:t>
      </w:r>
    </w:p>
    <w:p w14:paraId="0FE455B4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eapYear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rue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5B89FED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6DC1027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6485D4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proofErr w:type="gram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leapYear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?</w:t>
      </w:r>
      <w:proofErr w:type="gram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是閏年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: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不是閏年</w:t>
      </w:r>
      <w:r w:rsidRPr="00C415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415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6EF1CD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415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415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3F32DF" w14:textId="77777777" w:rsidR="00C41590" w:rsidRPr="00C41590" w:rsidRDefault="00C41590" w:rsidP="00C415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415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29EC26F" w14:textId="5F95FA5C" w:rsidR="006C5D6A" w:rsidRDefault="006C5D6A" w:rsidP="00B83697"/>
    <w:p w14:paraId="17B273B1" w14:textId="5BE2B787" w:rsidR="006C5D6A" w:rsidRDefault="00E335F5" w:rsidP="00B83697">
      <w:r>
        <w:rPr>
          <w:rFonts w:hint="eastAsia"/>
        </w:rPr>
        <w:t>判斷式</w:t>
      </w:r>
      <w:r>
        <w:t>switch</w:t>
      </w:r>
    </w:p>
    <w:p w14:paraId="23A79BE8" w14:textId="697E421C" w:rsidR="00F903BF" w:rsidRDefault="00F903BF" w:rsidP="00F903BF">
      <w:pPr>
        <w:pStyle w:val="2"/>
      </w:pPr>
      <w:bookmarkStart w:id="5" w:name="_Toc205580341"/>
      <w:r w:rsidRPr="00F903BF">
        <w:rPr>
          <w:rFonts w:hint="eastAsia"/>
        </w:rPr>
        <w:t>範例：使用</w:t>
      </w:r>
      <w:r w:rsidRPr="00F903BF">
        <w:rPr>
          <w:rFonts w:hint="eastAsia"/>
        </w:rPr>
        <w:t xml:space="preserve"> switch </w:t>
      </w:r>
      <w:r w:rsidRPr="00F903BF">
        <w:rPr>
          <w:rFonts w:hint="eastAsia"/>
        </w:rPr>
        <w:t>去計算次方</w:t>
      </w:r>
      <w:bookmarkEnd w:id="5"/>
    </w:p>
    <w:p w14:paraId="71BB65C6" w14:textId="3D3C49A7" w:rsidR="006C5D6A" w:rsidRDefault="006C5D6A" w:rsidP="00B83697"/>
    <w:p w14:paraId="764366AA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903B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2C69154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C209DF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019F5B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F903B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024B3CC1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903B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, power, exponent;</w:t>
      </w:r>
    </w:p>
    <w:p w14:paraId="1B6671A9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exponent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23270E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ase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9E1995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F90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F903B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exponent &gt;&gt; base;</w:t>
      </w:r>
    </w:p>
    <w:p w14:paraId="33482646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witch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exponent) {</w:t>
      </w:r>
    </w:p>
    <w:p w14:paraId="71F1074B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6B1CD78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2E244CF0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1A84C95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08ECF36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31B037B7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562CF0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506DBA4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4324DDFF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655B0C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903B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ault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362CC46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438F71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AE2BF1D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ower </w:t>
      </w:r>
      <w:r w:rsidRPr="00F903B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7CA85F1" w14:textId="77777777" w:rsidR="00F903BF" w:rsidRPr="00F903BF" w:rsidRDefault="00F903BF" w:rsidP="00F903B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903B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CE254B9" w14:textId="21D91ADF" w:rsidR="006C5D6A" w:rsidRDefault="006C5D6A" w:rsidP="00B83697"/>
    <w:p w14:paraId="20E89270" w14:textId="31AABF7E" w:rsidR="006C5D6A" w:rsidRDefault="00F903BF" w:rsidP="00B83697">
      <w:r w:rsidRPr="00F903BF">
        <w:rPr>
          <w:rFonts w:hint="eastAsia"/>
        </w:rPr>
        <w:t>如果</w:t>
      </w:r>
      <w:r w:rsidRPr="00F903BF">
        <w:rPr>
          <w:rFonts w:hint="eastAsia"/>
        </w:rPr>
        <w:t xml:space="preserve"> case </w:t>
      </w:r>
      <w:r w:rsidRPr="00F903BF">
        <w:rPr>
          <w:rFonts w:hint="eastAsia"/>
        </w:rPr>
        <w:t>裡面沒有</w:t>
      </w:r>
      <w:r w:rsidRPr="00F903BF">
        <w:rPr>
          <w:rFonts w:hint="eastAsia"/>
        </w:rPr>
        <w:t xml:space="preserve"> break </w:t>
      </w:r>
      <w:r w:rsidRPr="00F903BF">
        <w:rPr>
          <w:rFonts w:hint="eastAsia"/>
        </w:rPr>
        <w:t>呢</w:t>
      </w:r>
      <w:r>
        <w:rPr>
          <w:rFonts w:hint="eastAsia"/>
        </w:rPr>
        <w:t>？</w:t>
      </w:r>
    </w:p>
    <w:p w14:paraId="5084092D" w14:textId="7460DB50" w:rsidR="006C5D6A" w:rsidRDefault="006C5D6A" w:rsidP="00B83697"/>
    <w:p w14:paraId="2C7A6192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52E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DFDDFC0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F7DAE0E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8B18BD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752E9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1A40F9B5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2E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, power, exponent;</w:t>
      </w:r>
    </w:p>
    <w:p w14:paraId="49B84F93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exponent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D1846F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ase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D25B7D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752E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752E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exponent &gt;&gt; base;</w:t>
      </w:r>
    </w:p>
    <w:p w14:paraId="4F0C709F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witch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exponent) {</w:t>
      </w:r>
    </w:p>
    <w:p w14:paraId="2B497607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3C41C475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421A9525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D881B7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CF4F1B7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3BE9E813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           // break;</w:t>
      </w:r>
    </w:p>
    <w:p w14:paraId="1778FEA4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7CD95F9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ase;</w:t>
      </w:r>
    </w:p>
    <w:p w14:paraId="44FF345E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D88DBDC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2E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ault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6673500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power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69360A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F4AECD4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ower </w:t>
      </w:r>
      <w:r w:rsidRPr="00752E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86C80FF" w14:textId="77777777" w:rsidR="00752E93" w:rsidRPr="00752E93" w:rsidRDefault="00752E93" w:rsidP="00752E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2E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}</w:t>
      </w:r>
    </w:p>
    <w:p w14:paraId="42CA6F58" w14:textId="6B1E505E" w:rsidR="006C5D6A" w:rsidRDefault="006C5D6A" w:rsidP="00B83697"/>
    <w:p w14:paraId="04FE1858" w14:textId="70D57451" w:rsidR="006C5D6A" w:rsidRDefault="00752E93" w:rsidP="00752E93">
      <w:pPr>
        <w:pStyle w:val="2"/>
      </w:pPr>
      <w:bookmarkStart w:id="6" w:name="_Toc205580342"/>
      <w:r w:rsidRPr="00752E93">
        <w:rPr>
          <w:rFonts w:hint="eastAsia"/>
        </w:rPr>
        <w:t>範例：使用</w:t>
      </w:r>
      <w:r w:rsidRPr="00752E93">
        <w:rPr>
          <w:rFonts w:hint="eastAsia"/>
        </w:rPr>
        <w:t xml:space="preserve"> switch </w:t>
      </w:r>
      <w:r w:rsidRPr="00752E93">
        <w:rPr>
          <w:rFonts w:hint="eastAsia"/>
        </w:rPr>
        <w:t>去計算次方</w:t>
      </w:r>
      <w:bookmarkEnd w:id="6"/>
    </w:p>
    <w:p w14:paraId="3804CF4F" w14:textId="3BA6DD40" w:rsidR="00752E93" w:rsidRDefault="00752E93" w:rsidP="00B83697">
      <w:r w:rsidRPr="00752E93">
        <w:rPr>
          <w:rFonts w:hint="eastAsia"/>
        </w:rPr>
        <w:t>請設計一個</w:t>
      </w:r>
      <w:r w:rsidRPr="00752E93">
        <w:rPr>
          <w:rFonts w:hint="eastAsia"/>
        </w:rPr>
        <w:t xml:space="preserve"> C++ </w:t>
      </w:r>
      <w:r w:rsidRPr="00752E93">
        <w:rPr>
          <w:rFonts w:hint="eastAsia"/>
        </w:rPr>
        <w:t>程式，讓使用者輸入某個年份與月份，程式能夠根據輸入資訊輸出該月的天數。需正確判斷閏年與平年二月的天數。</w:t>
      </w:r>
    </w:p>
    <w:p w14:paraId="04AC16FD" w14:textId="2C91629B" w:rsidR="00814D89" w:rsidRDefault="00814D89" w:rsidP="00814D89">
      <w:pPr>
        <w:pStyle w:val="aa"/>
        <w:numPr>
          <w:ilvl w:val="0"/>
          <w:numId w:val="25"/>
        </w:numPr>
      </w:pPr>
      <w:r>
        <w:rPr>
          <w:rFonts w:hint="eastAsia"/>
        </w:rPr>
        <w:t>像是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 xml:space="preserve">12 </w:t>
      </w:r>
      <w:r>
        <w:rPr>
          <w:rFonts w:hint="eastAsia"/>
        </w:rPr>
        <w:t>月就是</w:t>
      </w:r>
      <w:r>
        <w:rPr>
          <w:rFonts w:hint="eastAsia"/>
        </w:rPr>
        <w:t xml:space="preserve"> 31 </w:t>
      </w:r>
      <w:r>
        <w:rPr>
          <w:rFonts w:hint="eastAsia"/>
        </w:rPr>
        <w:t>天</w:t>
      </w:r>
    </w:p>
    <w:p w14:paraId="58FAAAD2" w14:textId="0F0A54CF" w:rsidR="00814D89" w:rsidRDefault="00814D89" w:rsidP="00814D89">
      <w:pPr>
        <w:pStyle w:val="aa"/>
        <w:numPr>
          <w:ilvl w:val="0"/>
          <w:numId w:val="25"/>
        </w:numPr>
      </w:pPr>
      <w:r>
        <w:rPr>
          <w:rFonts w:hint="eastAsia"/>
        </w:rPr>
        <w:t>像是</w:t>
      </w:r>
      <w:r>
        <w:rPr>
          <w:rFonts w:hint="eastAsia"/>
        </w:rPr>
        <w:t xml:space="preserve"> 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11 </w:t>
      </w:r>
      <w:r>
        <w:rPr>
          <w:rFonts w:hint="eastAsia"/>
        </w:rPr>
        <w:t>月就是</w:t>
      </w:r>
      <w:r>
        <w:rPr>
          <w:rFonts w:hint="eastAsia"/>
        </w:rPr>
        <w:t xml:space="preserve"> 30 </w:t>
      </w:r>
      <w:r>
        <w:rPr>
          <w:rFonts w:hint="eastAsia"/>
        </w:rPr>
        <w:t>天</w:t>
      </w:r>
    </w:p>
    <w:p w14:paraId="52B09740" w14:textId="5CE372EB" w:rsidR="00752E93" w:rsidRDefault="00814D89" w:rsidP="00814D89">
      <w:pPr>
        <w:pStyle w:val="aa"/>
        <w:numPr>
          <w:ilvl w:val="0"/>
          <w:numId w:val="25"/>
        </w:numPr>
      </w:pPr>
      <w:r>
        <w:rPr>
          <w:rFonts w:hint="eastAsia"/>
        </w:rPr>
        <w:t xml:space="preserve">2 </w:t>
      </w:r>
      <w:r>
        <w:rPr>
          <w:rFonts w:hint="eastAsia"/>
        </w:rPr>
        <w:t>月的話，就要依據閏年看是</w:t>
      </w:r>
      <w:r>
        <w:rPr>
          <w:rFonts w:hint="eastAsia"/>
        </w:rPr>
        <w:t xml:space="preserve"> 28 </w:t>
      </w:r>
      <w:r>
        <w:rPr>
          <w:rFonts w:hint="eastAsia"/>
        </w:rPr>
        <w:t>天還是</w:t>
      </w:r>
      <w:r>
        <w:rPr>
          <w:rFonts w:hint="eastAsia"/>
        </w:rPr>
        <w:t xml:space="preserve"> 29 </w:t>
      </w:r>
      <w:r>
        <w:rPr>
          <w:rFonts w:hint="eastAsia"/>
        </w:rPr>
        <w:t>天</w:t>
      </w:r>
    </w:p>
    <w:p w14:paraId="3B7267CA" w14:textId="2F04747E" w:rsidR="00752E93" w:rsidRDefault="00752E93" w:rsidP="00B83697"/>
    <w:p w14:paraId="142770B0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55E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81AC8F5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9C419C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8DD902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E55EE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23CB0BAD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ear, month, days;</w:t>
      </w:r>
    </w:p>
    <w:p w14:paraId="3F8BBFB1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ear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onth;</w:t>
      </w:r>
    </w:p>
    <w:p w14:paraId="6F45CCF4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witch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month) {</w:t>
      </w:r>
    </w:p>
    <w:p w14:paraId="63D49CCE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E9087E4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9BA15BD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2E0BA52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1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2589A47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23825D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4D0B45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BB6159A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(year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year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&amp;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year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!</w:t>
      </w:r>
      <w:proofErr w:type="gramEnd"/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)</w:t>
      </w:r>
    </w:p>
    <w:p w14:paraId="4367B659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9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CB427B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1CC253D5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8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16E2A0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7010292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55EE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ault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1CCC6AD7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92B7EBD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4AA012F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ays </w:t>
      </w:r>
      <w:r w:rsidRPr="00E55EE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FC50D3" w14:textId="77777777" w:rsidR="00E55EEA" w:rsidRPr="00E55EEA" w:rsidRDefault="00E55EEA" w:rsidP="00E55EE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55EE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4D96C95" w14:textId="77777777" w:rsidR="00654935" w:rsidRDefault="00654935" w:rsidP="00B83697"/>
    <w:p w14:paraId="29C89BEA" w14:textId="594E1DC8" w:rsidR="00752E93" w:rsidRDefault="00654935" w:rsidP="00654935">
      <w:pPr>
        <w:pStyle w:val="2"/>
      </w:pPr>
      <w:bookmarkStart w:id="7" w:name="_Toc205580343"/>
      <w:r w:rsidRPr="00654935">
        <w:rPr>
          <w:rFonts w:hint="eastAsia"/>
        </w:rPr>
        <w:t>範例：四則運算</w:t>
      </w:r>
      <w:bookmarkEnd w:id="7"/>
    </w:p>
    <w:p w14:paraId="21FDBCA6" w14:textId="7F0A8614" w:rsidR="00752E93" w:rsidRDefault="00654935" w:rsidP="00B83697">
      <w:r w:rsidRPr="00654935">
        <w:rPr>
          <w:rFonts w:hint="eastAsia"/>
        </w:rPr>
        <w:t>輸入三個變數</w:t>
      </w:r>
      <w:r w:rsidRPr="00654935">
        <w:rPr>
          <w:rFonts w:hint="eastAsia"/>
        </w:rPr>
        <w:t xml:space="preserve"> </w:t>
      </w:r>
      <w:proofErr w:type="spellStart"/>
      <w:r w:rsidRPr="00654935">
        <w:rPr>
          <w:rFonts w:hint="eastAsia"/>
        </w:rPr>
        <w:t>a,b,c,d</w:t>
      </w:r>
      <w:proofErr w:type="spellEnd"/>
      <w:r>
        <w:rPr>
          <w:rFonts w:hint="eastAsia"/>
        </w:rPr>
        <w:t>。</w:t>
      </w:r>
      <w:r w:rsidRPr="00654935">
        <w:rPr>
          <w:rFonts w:hint="eastAsia"/>
        </w:rPr>
        <w:t>根據</w:t>
      </w:r>
      <w:r w:rsidRPr="00654935">
        <w:rPr>
          <w:rFonts w:hint="eastAsia"/>
        </w:rPr>
        <w:t xml:space="preserve"> c </w:t>
      </w:r>
      <w:r w:rsidRPr="00654935">
        <w:rPr>
          <w:rFonts w:hint="eastAsia"/>
        </w:rPr>
        <w:t>決定要對</w:t>
      </w:r>
      <w:r w:rsidRPr="00654935">
        <w:rPr>
          <w:rFonts w:hint="eastAsia"/>
        </w:rPr>
        <w:t xml:space="preserve"> a,b </w:t>
      </w:r>
      <w:r w:rsidRPr="00654935">
        <w:rPr>
          <w:rFonts w:hint="eastAsia"/>
        </w:rPr>
        <w:t>做何種運算，並將結果存進</w:t>
      </w:r>
      <w:r w:rsidRPr="00654935">
        <w:rPr>
          <w:rFonts w:hint="eastAsia"/>
        </w:rPr>
        <w:t xml:space="preserve"> d</w:t>
      </w:r>
    </w:p>
    <w:p w14:paraId="584DD7C9" w14:textId="3D5C27A4" w:rsidR="00752E93" w:rsidRDefault="00752E93" w:rsidP="00B83697"/>
    <w:p w14:paraId="7BDDEE65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675FE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C0F8CE9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9D6FA1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675FE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71D05B09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675FE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b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c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d;</w:t>
      </w:r>
    </w:p>
    <w:p w14:paraId="61416985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675F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675FE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a &gt;&gt; b &gt;&gt; c &gt;&gt; d;</w:t>
      </w:r>
    </w:p>
    <w:p w14:paraId="2579F9E5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witch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c) {</w:t>
      </w:r>
    </w:p>
    <w:p w14:paraId="53749338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3A409AB2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;   </w:t>
      </w:r>
      <w:proofErr w:type="gramEnd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7B5FDA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7190916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;   </w:t>
      </w:r>
      <w:proofErr w:type="gramEnd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7E5122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36FB4B69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;   </w:t>
      </w:r>
      <w:proofErr w:type="gramEnd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88CE9D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86B4436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;   </w:t>
      </w:r>
      <w:proofErr w:type="gramEnd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24AA07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679BA349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;   </w:t>
      </w:r>
      <w:proofErr w:type="gramEnd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D41211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675FE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ault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AC5FB41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44C7B9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1AEFF9E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 </w:t>
      </w:r>
      <w:r w:rsidRPr="00675FE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910A2B" w14:textId="77777777" w:rsidR="00675FE6" w:rsidRPr="00675FE6" w:rsidRDefault="00675FE6" w:rsidP="00675FE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75FE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698E74" w14:textId="538AC3BE" w:rsidR="00752E93" w:rsidRDefault="00752E93" w:rsidP="00B83697"/>
    <w:p w14:paraId="0D84346E" w14:textId="22C75B7E" w:rsidR="00752E93" w:rsidRDefault="00AB0352" w:rsidP="00B83697">
      <w:r w:rsidRPr="00AB0352">
        <w:rPr>
          <w:rFonts w:hint="eastAsia"/>
        </w:rPr>
        <w:t>那其實上面這個程式碼，是可以跑的，但是不是可讀性就很差，這邊要介紹另一格東西：</w:t>
      </w:r>
      <w:r w:rsidRPr="00AB0352">
        <w:rPr>
          <w:rFonts w:hint="eastAsia"/>
        </w:rPr>
        <w:t>#</w:t>
      </w:r>
      <w:proofErr w:type="gramStart"/>
      <w:r w:rsidRPr="00AB0352">
        <w:rPr>
          <w:rFonts w:hint="eastAsia"/>
        </w:rPr>
        <w:t>define</w:t>
      </w:r>
      <w:proofErr w:type="gramEnd"/>
    </w:p>
    <w:p w14:paraId="4F2CE6FA" w14:textId="08A5E183" w:rsidR="00752E93" w:rsidRPr="00464690" w:rsidRDefault="00752E93" w:rsidP="00B83697"/>
    <w:p w14:paraId="30FF8DC5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6EE98A1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A623F11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1A3C34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</w:p>
    <w:p w14:paraId="7784663D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B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2D5319B6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UL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</w:p>
    <w:p w14:paraId="680E3627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IV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04406A9C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</w:t>
      </w:r>
      <w:proofErr w:type="gramEnd"/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D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</w:p>
    <w:p w14:paraId="3646A07D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E87AFA1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46469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4669939F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b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c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 d;</w:t>
      </w:r>
    </w:p>
    <w:p w14:paraId="5B511653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proofErr w:type="spellStart"/>
      <w:r w:rsidRPr="0046469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in</w:t>
      </w:r>
      <w:proofErr w:type="spellEnd"/>
      <w:r w:rsidRPr="0046469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&gt;&gt; a &gt;&gt; b &gt;&gt; c &gt;&gt; d;</w:t>
      </w:r>
    </w:p>
    <w:p w14:paraId="50D246A4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witch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c) {</w:t>
      </w:r>
    </w:p>
    <w:p w14:paraId="2DECEF46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DD:</w:t>
      </w:r>
    </w:p>
    <w:p w14:paraId="75A42745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35836FEA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E692294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UB:</w:t>
      </w:r>
    </w:p>
    <w:p w14:paraId="72602E93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6EE7C10C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E5EF1B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UL:</w:t>
      </w:r>
    </w:p>
    <w:p w14:paraId="4F12C17D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1D95BAB8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428E450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IV:</w:t>
      </w:r>
    </w:p>
    <w:p w14:paraId="7FCB7EC4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3CCB1DC3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741A5B8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OD:</w:t>
      </w:r>
    </w:p>
    <w:p w14:paraId="0C7F628E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%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</w:t>
      </w:r>
    </w:p>
    <w:p w14:paraId="0DF4ABD8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E71312A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6469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ault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7782532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37E2A1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5FE10CD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 </w:t>
      </w:r>
      <w:r w:rsidRPr="0046469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D79244" w14:textId="77777777" w:rsidR="00464690" w:rsidRPr="00464690" w:rsidRDefault="00464690" w:rsidP="0046469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6469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C90627" w14:textId="60FDDC69" w:rsidR="00752E93" w:rsidRDefault="00752E93" w:rsidP="00B83697"/>
    <w:p w14:paraId="05FD849C" w14:textId="69D50DB1" w:rsidR="00752E93" w:rsidRDefault="00752E93" w:rsidP="00B83697"/>
    <w:p w14:paraId="2D7B21E8" w14:textId="67D09C9E" w:rsidR="00752E93" w:rsidRDefault="00752E93" w:rsidP="00B83697"/>
    <w:p w14:paraId="49154359" w14:textId="4FC58107" w:rsidR="00752E93" w:rsidRDefault="00752E93" w:rsidP="00B83697"/>
    <w:p w14:paraId="66F3BF42" w14:textId="2FFD3F63" w:rsidR="00752E93" w:rsidRDefault="00752E93" w:rsidP="00B83697"/>
    <w:p w14:paraId="21758ED6" w14:textId="35F5615D" w:rsidR="00752E93" w:rsidRDefault="00752E93" w:rsidP="00B83697"/>
    <w:p w14:paraId="21A4FA6A" w14:textId="77777777" w:rsidR="00752E93" w:rsidRDefault="00752E93" w:rsidP="00B83697"/>
    <w:p w14:paraId="3567C1FC" w14:textId="6889B570" w:rsidR="006C5D6A" w:rsidRDefault="006C5D6A" w:rsidP="00B83697"/>
    <w:p w14:paraId="0602822D" w14:textId="2948AED2" w:rsidR="006C5D6A" w:rsidRDefault="006C5D6A" w:rsidP="00B83697"/>
    <w:p w14:paraId="64678A26" w14:textId="77777777" w:rsidR="006C5D6A" w:rsidRDefault="006C5D6A" w:rsidP="00B83697"/>
    <w:p w14:paraId="33CC9FCC" w14:textId="77777777" w:rsidR="00B83697" w:rsidRPr="00B83697" w:rsidRDefault="00B83697" w:rsidP="00B83697"/>
    <w:sectPr w:rsidR="00B83697" w:rsidRPr="00B83697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5E55" w14:textId="77777777" w:rsidR="00BF12C5" w:rsidRDefault="00BF12C5" w:rsidP="00293216">
      <w:r>
        <w:separator/>
      </w:r>
    </w:p>
  </w:endnote>
  <w:endnote w:type="continuationSeparator" w:id="0">
    <w:p w14:paraId="35FF0FED" w14:textId="77777777" w:rsidR="00BF12C5" w:rsidRDefault="00BF12C5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0758" w14:textId="77777777" w:rsidR="00BF12C5" w:rsidRDefault="00BF12C5" w:rsidP="00293216">
      <w:r>
        <w:separator/>
      </w:r>
    </w:p>
  </w:footnote>
  <w:footnote w:type="continuationSeparator" w:id="0">
    <w:p w14:paraId="4648C347" w14:textId="77777777" w:rsidR="00BF12C5" w:rsidRDefault="00BF12C5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50288B3E" w:rsidR="00626970" w:rsidRDefault="004F78E7" w:rsidP="00D93A50">
    <w:pPr>
      <w:pStyle w:val="a6"/>
    </w:pPr>
    <w:r w:rsidRPr="004F78E7">
      <w:rPr>
        <w:rFonts w:hint="eastAsia"/>
      </w:rPr>
      <w:t>C++</w:t>
    </w:r>
    <w:r w:rsidRPr="004F78E7">
      <w:rPr>
        <w:rFonts w:hint="eastAsia"/>
      </w:rPr>
      <w:t>程式設計：判斷式、</w:t>
    </w:r>
    <w:proofErr w:type="gramStart"/>
    <w:r w:rsidRPr="004F78E7">
      <w:rPr>
        <w:rFonts w:hint="eastAsia"/>
      </w:rPr>
      <w:t>迴</w:t>
    </w:r>
    <w:proofErr w:type="gramEnd"/>
    <w:r w:rsidRPr="004F78E7">
      <w:rPr>
        <w:rFonts w:hint="eastAsia"/>
      </w:rPr>
      <w:t>圈、輸入輸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EE851A5"/>
    <w:multiLevelType w:val="hybridMultilevel"/>
    <w:tmpl w:val="CFC67F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07F3FDF"/>
    <w:multiLevelType w:val="hybridMultilevel"/>
    <w:tmpl w:val="B8C63D50"/>
    <w:lvl w:ilvl="0" w:tplc="C83063F8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7"/>
  </w:num>
  <w:num w:numId="8">
    <w:abstractNumId w:val="9"/>
  </w:num>
  <w:num w:numId="9">
    <w:abstractNumId w:val="25"/>
  </w:num>
  <w:num w:numId="10">
    <w:abstractNumId w:val="1"/>
  </w:num>
  <w:num w:numId="11">
    <w:abstractNumId w:val="19"/>
  </w:num>
  <w:num w:numId="12">
    <w:abstractNumId w:val="2"/>
  </w:num>
  <w:num w:numId="13">
    <w:abstractNumId w:val="20"/>
  </w:num>
  <w:num w:numId="14">
    <w:abstractNumId w:val="24"/>
  </w:num>
  <w:num w:numId="15">
    <w:abstractNumId w:val="5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22"/>
  </w:num>
  <w:num w:numId="23">
    <w:abstractNumId w:val="3"/>
  </w:num>
  <w:num w:numId="24">
    <w:abstractNumId w:val="4"/>
  </w:num>
  <w:num w:numId="25">
    <w:abstractNumId w:val="14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2F90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4690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4F78E7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935"/>
    <w:rsid w:val="00654F0F"/>
    <w:rsid w:val="00655144"/>
    <w:rsid w:val="0066076C"/>
    <w:rsid w:val="0066588B"/>
    <w:rsid w:val="00675FE6"/>
    <w:rsid w:val="00684CA5"/>
    <w:rsid w:val="00687FF5"/>
    <w:rsid w:val="006927B5"/>
    <w:rsid w:val="00692CAA"/>
    <w:rsid w:val="006973E5"/>
    <w:rsid w:val="00697F0B"/>
    <w:rsid w:val="006C025A"/>
    <w:rsid w:val="006C3C84"/>
    <w:rsid w:val="006C4686"/>
    <w:rsid w:val="006C5D6A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7C6"/>
    <w:rsid w:val="007314F6"/>
    <w:rsid w:val="007344D6"/>
    <w:rsid w:val="00741A9E"/>
    <w:rsid w:val="007425D3"/>
    <w:rsid w:val="00742BD9"/>
    <w:rsid w:val="00747936"/>
    <w:rsid w:val="00752E93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7F5C9C"/>
    <w:rsid w:val="00800405"/>
    <w:rsid w:val="00804472"/>
    <w:rsid w:val="00804B43"/>
    <w:rsid w:val="008056BE"/>
    <w:rsid w:val="00807ADD"/>
    <w:rsid w:val="008106A6"/>
    <w:rsid w:val="00811135"/>
    <w:rsid w:val="00814D89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A016F"/>
    <w:rsid w:val="008A11D1"/>
    <w:rsid w:val="008A281D"/>
    <w:rsid w:val="008A3E0D"/>
    <w:rsid w:val="008A4ACD"/>
    <w:rsid w:val="008A5760"/>
    <w:rsid w:val="008B1F60"/>
    <w:rsid w:val="008B4BBC"/>
    <w:rsid w:val="008B5603"/>
    <w:rsid w:val="008B58F1"/>
    <w:rsid w:val="008B688B"/>
    <w:rsid w:val="008C1038"/>
    <w:rsid w:val="008C41AF"/>
    <w:rsid w:val="008C7B9F"/>
    <w:rsid w:val="008D6D57"/>
    <w:rsid w:val="008D7711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3CD2"/>
    <w:rsid w:val="00AA6418"/>
    <w:rsid w:val="00AB0352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3697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12C5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1590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158D"/>
    <w:rsid w:val="00E335F5"/>
    <w:rsid w:val="00E4278D"/>
    <w:rsid w:val="00E43C20"/>
    <w:rsid w:val="00E469C0"/>
    <w:rsid w:val="00E501C3"/>
    <w:rsid w:val="00E55EEA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03BF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0</TotalTime>
  <Pages>1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81</cp:revision>
  <cp:lastPrinted>2025-08-08T13:19:00Z</cp:lastPrinted>
  <dcterms:created xsi:type="dcterms:W3CDTF">2025-07-10T05:58:00Z</dcterms:created>
  <dcterms:modified xsi:type="dcterms:W3CDTF">2025-08-08T13:20:00Z</dcterms:modified>
</cp:coreProperties>
</file>